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183AC6">
        <w:rPr>
          <w:rFonts w:asciiTheme="majorEastAsia" w:eastAsiaTheme="majorEastAsia" w:hAnsiTheme="majorEastAsia" w:hint="eastAsia"/>
          <w:sz w:val="32"/>
        </w:rPr>
        <w:t>➁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:rsidTr="00183AC6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Ｂ）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="002F48B6" w:rsidRPr="002F48B6">
        <w:rPr>
          <w:rFonts w:asciiTheme="majorEastAsia" w:eastAsiaTheme="majorEastAsia" w:hAnsiTheme="majorEastAsia" w:hint="eastAsia"/>
          <w:b/>
          <w:sz w:val="24"/>
          <w:u w:val="single"/>
        </w:rPr>
        <w:t>Ｃ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 w:rsidRPr="002F48B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円</w:t>
      </w:r>
    </w:p>
    <w:p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183AC6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183AC6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183AC6"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0F" w:rsidRDefault="0020730F" w:rsidP="00462C47">
      <w:r>
        <w:separator/>
      </w:r>
    </w:p>
  </w:endnote>
  <w:endnote w:type="continuationSeparator" w:id="0">
    <w:p w:rsidR="0020730F" w:rsidRDefault="0020730F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0F" w:rsidRDefault="0020730F" w:rsidP="00462C47">
      <w:r>
        <w:separator/>
      </w:r>
    </w:p>
  </w:footnote>
  <w:footnote w:type="continuationSeparator" w:id="0">
    <w:p w:rsidR="0020730F" w:rsidRDefault="0020730F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83AC6"/>
    <w:rsid w:val="001E1ED2"/>
    <w:rsid w:val="001E5971"/>
    <w:rsid w:val="0020730F"/>
    <w:rsid w:val="002174D8"/>
    <w:rsid w:val="00263E65"/>
    <w:rsid w:val="002C20DB"/>
    <w:rsid w:val="002F48B6"/>
    <w:rsid w:val="002F6EDB"/>
    <w:rsid w:val="00331652"/>
    <w:rsid w:val="003B4C06"/>
    <w:rsid w:val="00462C47"/>
    <w:rsid w:val="00535749"/>
    <w:rsid w:val="005B01AC"/>
    <w:rsid w:val="005E3021"/>
    <w:rsid w:val="00642657"/>
    <w:rsid w:val="0068207A"/>
    <w:rsid w:val="006F2146"/>
    <w:rsid w:val="007352B0"/>
    <w:rsid w:val="0084111D"/>
    <w:rsid w:val="008425E1"/>
    <w:rsid w:val="00916F8F"/>
    <w:rsid w:val="00972281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6E29-8950-4447-BBFD-EEADB57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7</cp:revision>
  <dcterms:created xsi:type="dcterms:W3CDTF">2020-05-05T06:49:00Z</dcterms:created>
  <dcterms:modified xsi:type="dcterms:W3CDTF">2020-05-05T06:49:00Z</dcterms:modified>
</cp:coreProperties>
</file>